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41660"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  <w:lang w:val="en-US" w:eastAsia="zh-CN"/>
        </w:rPr>
        <w:t>学生干部、辅导员经历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 w14:paraId="07914764">
      <w:pPr>
        <w:spacing w:line="300" w:lineRule="auto"/>
        <w:jc w:val="center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68E2CC33"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学生干部（辅导员）经历证明</w:t>
      </w:r>
    </w:p>
    <w:p w14:paraId="64E115A5"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5042CC9A">
      <w:pPr>
        <w:spacing w:line="360" w:lineRule="auto"/>
        <w:ind w:left="1"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学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在校期间担任主要学生干部（辅导员）情况如下（勾选）：</w:t>
      </w:r>
    </w:p>
    <w:p w14:paraId="7F1D1005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辅导员经历：</w:t>
      </w:r>
    </w:p>
    <w:p w14:paraId="4E8B45E6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；</w:t>
      </w:r>
    </w:p>
    <w:p w14:paraId="447B35DF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。</w:t>
      </w:r>
    </w:p>
    <w:p w14:paraId="5FCCD3ED">
      <w:pPr>
        <w:spacing w:line="360" w:lineRule="auto"/>
        <w:ind w:firstLine="723" w:firstLineChars="300"/>
        <w:jc w:val="both"/>
        <w:rPr>
          <w:rFonts w:hint="default" w:ascii="Times New Roman" w:hAnsi="Times New Roman" w:eastAsia="仿宋_GB2312" w:cs="Times New Roman"/>
          <w:b/>
          <w:bCs/>
          <w:color w:val="FF0000"/>
          <w:sz w:val="24"/>
          <w:szCs w:val="24"/>
          <w:highlight w:val="none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sz w:val="24"/>
          <w:szCs w:val="24"/>
          <w:highlight w:val="none"/>
          <w:shd w:val="clear" w:color="auto" w:fill="FFFFFF"/>
          <w:lang w:val="en-US" w:eastAsia="zh-CN"/>
        </w:rPr>
        <w:t>（需在工作经历处加盖学校学生工作部（处）部门公章）</w:t>
      </w:r>
    </w:p>
    <w:p w14:paraId="79D11322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主要学生干部经历：</w:t>
      </w:r>
    </w:p>
    <w:p w14:paraId="2DFD3987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;</w:t>
      </w:r>
    </w:p>
    <w:p w14:paraId="1A64E5D9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。</w:t>
      </w:r>
    </w:p>
    <w:p w14:paraId="554CB719"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3B201D24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 w14:paraId="6DC561A4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7294EA87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 w14:paraId="720BF15B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 w14:paraId="29027B60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单位公章</w:t>
      </w:r>
    </w:p>
    <w:p w14:paraId="5FD02E7C">
      <w:pPr>
        <w:spacing w:line="360" w:lineRule="auto"/>
        <w:ind w:firstLine="5740" w:firstLineChars="205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9603F"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 w14:paraId="56BAD59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3E00456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0FFB7E74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321A3D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1B6E9A"/>
    <w:rsid w:val="679B2918"/>
    <w:rsid w:val="67C73C0B"/>
    <w:rsid w:val="6B2719E8"/>
    <w:rsid w:val="6B536033"/>
    <w:rsid w:val="6C194B5A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80</Characters>
  <Lines>18</Lines>
  <Paragraphs>5</Paragraphs>
  <TotalTime>2</TotalTime>
  <ScaleCrop>false</ScaleCrop>
  <LinksUpToDate>false</LinksUpToDate>
  <CharactersWithSpaces>30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高全</cp:lastModifiedBy>
  <cp:lastPrinted>2020-09-30T07:00:00Z</cp:lastPrinted>
  <dcterms:modified xsi:type="dcterms:W3CDTF">2026-04-10T03:34:4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A486D3CC0434454A3D7FDBC2A2D13CA_13</vt:lpwstr>
  </property>
  <property fmtid="{D5CDD505-2E9C-101B-9397-08002B2CF9AE}" pid="4" name="KSOTemplateDocerSaveRecord">
    <vt:lpwstr>eyJoZGlkIjoiYjk1MTllNjc5ZGQwOTA5ZTA3M2JhOTNlYjFhMDI5MGQiLCJ1c2VySWQiOiI0MjQ1MTQ4OTcifQ==</vt:lpwstr>
  </property>
</Properties>
</file>